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CA" w:rsidRPr="00074BE2" w:rsidRDefault="00074BE2" w:rsidP="00074B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ARD </w:t>
      </w:r>
      <w:r w:rsidR="00411DE3">
        <w:rPr>
          <w:rFonts w:ascii="Arial" w:hAnsi="Arial" w:cs="Arial"/>
          <w:sz w:val="24"/>
          <w:szCs w:val="24"/>
        </w:rPr>
        <w:t xml:space="preserve">MEMBERS AND </w:t>
      </w:r>
      <w:r>
        <w:rPr>
          <w:rFonts w:ascii="Arial" w:hAnsi="Arial" w:cs="Arial"/>
          <w:sz w:val="24"/>
          <w:szCs w:val="24"/>
        </w:rPr>
        <w:t>DIRECTORS REGISTERABLE INTERESTS 201</w:t>
      </w:r>
      <w:r w:rsidR="004B4CC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1</w:t>
      </w:r>
      <w:r w:rsidR="004B4CC9">
        <w:rPr>
          <w:rFonts w:ascii="Arial" w:hAnsi="Arial" w:cs="Arial"/>
          <w:sz w:val="24"/>
          <w:szCs w:val="24"/>
        </w:rPr>
        <w:t>9</w:t>
      </w:r>
      <w:r w:rsidR="00FE0962">
        <w:rPr>
          <w:rFonts w:ascii="Arial" w:hAnsi="Arial" w:cs="Arial"/>
          <w:sz w:val="24"/>
          <w:szCs w:val="24"/>
        </w:rPr>
        <w:t xml:space="preserve"> </w:t>
      </w:r>
    </w:p>
    <w:p w:rsidR="00074BE2" w:rsidRDefault="00074BE2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14"/>
        <w:gridCol w:w="4680"/>
      </w:tblGrid>
      <w:tr w:rsidR="00074BE2" w:rsidRPr="00BA58FD" w:rsidTr="00501632">
        <w:tc>
          <w:tcPr>
            <w:tcW w:w="2376" w:type="dxa"/>
          </w:tcPr>
          <w:p w:rsidR="00074BE2" w:rsidRPr="00BA58FD" w:rsidRDefault="00074BE2" w:rsidP="003F5324">
            <w:pPr>
              <w:jc w:val="both"/>
              <w:rPr>
                <w:rFonts w:cs="Arial"/>
                <w:b/>
              </w:rPr>
            </w:pPr>
            <w:r w:rsidRPr="00BA58FD">
              <w:rPr>
                <w:rFonts w:cs="Arial"/>
                <w:color w:val="000000"/>
              </w:rPr>
              <w:tab/>
            </w:r>
            <w:r w:rsidRPr="00BA58FD">
              <w:rPr>
                <w:rFonts w:cs="Arial"/>
                <w:b/>
              </w:rPr>
              <w:t>Name</w:t>
            </w:r>
          </w:p>
        </w:tc>
        <w:tc>
          <w:tcPr>
            <w:tcW w:w="2414" w:type="dxa"/>
          </w:tcPr>
          <w:p w:rsidR="00074BE2" w:rsidRPr="00BA58FD" w:rsidRDefault="00074BE2" w:rsidP="003F5324">
            <w:pPr>
              <w:jc w:val="both"/>
              <w:rPr>
                <w:rFonts w:cs="Arial"/>
                <w:b/>
              </w:rPr>
            </w:pPr>
            <w:r w:rsidRPr="00BA58FD">
              <w:rPr>
                <w:rFonts w:cs="Arial"/>
                <w:b/>
              </w:rPr>
              <w:t>Position</w:t>
            </w:r>
          </w:p>
        </w:tc>
        <w:tc>
          <w:tcPr>
            <w:tcW w:w="4680" w:type="dxa"/>
          </w:tcPr>
          <w:p w:rsidR="00074BE2" w:rsidRPr="00BA58FD" w:rsidRDefault="00074BE2" w:rsidP="003F5324">
            <w:pPr>
              <w:jc w:val="both"/>
              <w:rPr>
                <w:rFonts w:cs="Arial"/>
                <w:b/>
              </w:rPr>
            </w:pPr>
            <w:r w:rsidRPr="00BA58FD">
              <w:rPr>
                <w:rFonts w:cs="Arial"/>
                <w:b/>
              </w:rPr>
              <w:t>Declarable Interests</w:t>
            </w:r>
          </w:p>
        </w:tc>
      </w:tr>
      <w:tr w:rsidR="00074BE2" w:rsidRPr="00BA58FD" w:rsidTr="00D62F20">
        <w:tc>
          <w:tcPr>
            <w:tcW w:w="2376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 xml:space="preserve">Dr Les </w:t>
            </w:r>
            <w:proofErr w:type="spellStart"/>
            <w:r w:rsidRPr="00BA58FD">
              <w:rPr>
                <w:rFonts w:cs="Arial"/>
              </w:rPr>
              <w:t>Bisset</w:t>
            </w:r>
            <w:proofErr w:type="spellEnd"/>
            <w:r w:rsidRPr="00BA58FD">
              <w:rPr>
                <w:rFonts w:cs="Arial"/>
              </w:rPr>
              <w:t xml:space="preserve"> </w:t>
            </w:r>
          </w:p>
          <w:p w:rsidR="00074BE2" w:rsidRPr="00BA58FD" w:rsidRDefault="00074BE2" w:rsidP="003F5324">
            <w:pPr>
              <w:jc w:val="both"/>
              <w:rPr>
                <w:rFonts w:cs="Arial"/>
              </w:rPr>
            </w:pPr>
          </w:p>
        </w:tc>
        <w:tc>
          <w:tcPr>
            <w:tcW w:w="2414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Non-Executive Board Member</w:t>
            </w:r>
          </w:p>
        </w:tc>
        <w:tc>
          <w:tcPr>
            <w:tcW w:w="4680" w:type="dxa"/>
            <w:shd w:val="clear" w:color="auto" w:fill="auto"/>
          </w:tcPr>
          <w:p w:rsidR="00074BE2" w:rsidRPr="00BA58FD" w:rsidRDefault="00F208EC" w:rsidP="00F208E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074BE2" w:rsidRPr="00BA58FD" w:rsidTr="00D62F20">
        <w:tc>
          <w:tcPr>
            <w:tcW w:w="2376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Mr M Black</w:t>
            </w:r>
          </w:p>
        </w:tc>
        <w:tc>
          <w:tcPr>
            <w:tcW w:w="2414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Non-Executive Board Member</w:t>
            </w:r>
          </w:p>
        </w:tc>
        <w:tc>
          <w:tcPr>
            <w:tcW w:w="4680" w:type="dxa"/>
            <w:shd w:val="clear" w:color="auto" w:fill="auto"/>
          </w:tcPr>
          <w:p w:rsidR="00074BE2" w:rsidRPr="00BA58FD" w:rsidRDefault="00074BE2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4B4CC9" w:rsidRPr="00275BD4" w:rsidTr="00D62F20">
        <w:tc>
          <w:tcPr>
            <w:tcW w:w="2376" w:type="dxa"/>
            <w:shd w:val="clear" w:color="auto" w:fill="auto"/>
          </w:tcPr>
          <w:p w:rsidR="004B4CC9" w:rsidRDefault="004B4CC9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s S Braiden</w:t>
            </w:r>
          </w:p>
          <w:p w:rsidR="00F208EC" w:rsidRPr="001120CE" w:rsidRDefault="00F208EC" w:rsidP="001C46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from 01.08.1</w:t>
            </w:r>
            <w:r w:rsidR="001C46B4">
              <w:rPr>
                <w:rFonts w:cs="Arial"/>
              </w:rPr>
              <w:t>8</w:t>
            </w:r>
            <w:r>
              <w:rPr>
                <w:rFonts w:cs="Arial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:rsidR="004B4CC9" w:rsidRPr="001120CE" w:rsidRDefault="004B4CC9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n-Executive Board Member</w:t>
            </w:r>
          </w:p>
        </w:tc>
        <w:tc>
          <w:tcPr>
            <w:tcW w:w="4680" w:type="dxa"/>
            <w:shd w:val="clear" w:color="auto" w:fill="auto"/>
          </w:tcPr>
          <w:p w:rsidR="004B4CC9" w:rsidRDefault="004B4CC9" w:rsidP="004B4CC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6B64CB" w:rsidRPr="00275BD4" w:rsidTr="00D62F20">
        <w:tc>
          <w:tcPr>
            <w:tcW w:w="2376" w:type="dxa"/>
            <w:shd w:val="clear" w:color="auto" w:fill="auto"/>
          </w:tcPr>
          <w:p w:rsidR="006B64CB" w:rsidRPr="001120CE" w:rsidRDefault="006B64CB" w:rsidP="003F5324">
            <w:pPr>
              <w:jc w:val="both"/>
              <w:rPr>
                <w:rFonts w:cs="Arial"/>
              </w:rPr>
            </w:pPr>
            <w:r w:rsidRPr="001120CE">
              <w:rPr>
                <w:rFonts w:cs="Arial"/>
              </w:rPr>
              <w:t>Mrs W Brown</w:t>
            </w:r>
          </w:p>
        </w:tc>
        <w:tc>
          <w:tcPr>
            <w:tcW w:w="2414" w:type="dxa"/>
            <w:shd w:val="clear" w:color="auto" w:fill="auto"/>
          </w:tcPr>
          <w:p w:rsidR="006B64CB" w:rsidRPr="001120CE" w:rsidRDefault="006B64CB" w:rsidP="003F5324">
            <w:pPr>
              <w:jc w:val="both"/>
              <w:rPr>
                <w:rFonts w:cs="Arial"/>
              </w:rPr>
            </w:pPr>
            <w:r w:rsidRPr="001120CE">
              <w:rPr>
                <w:rFonts w:cs="Arial"/>
              </w:rPr>
              <w:t>Stakeholder Member (Co-Chair, Area Partnership Forum)</w:t>
            </w:r>
          </w:p>
        </w:tc>
        <w:tc>
          <w:tcPr>
            <w:tcW w:w="4680" w:type="dxa"/>
            <w:shd w:val="clear" w:color="auto" w:fill="auto"/>
          </w:tcPr>
          <w:p w:rsidR="006B64CB" w:rsidRPr="001120CE" w:rsidRDefault="000E0B4B" w:rsidP="00074BE2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oard Member of The Cottage</w:t>
            </w:r>
            <w:r w:rsidR="006B64CB" w:rsidRPr="001120CE">
              <w:rPr>
                <w:rFonts w:cs="Arial"/>
              </w:rPr>
              <w:t>;</w:t>
            </w:r>
          </w:p>
          <w:p w:rsidR="006B64CB" w:rsidRPr="00D859ED" w:rsidRDefault="00157283" w:rsidP="00157283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reasurer</w:t>
            </w:r>
            <w:r w:rsidR="006B64CB" w:rsidRPr="001120CE">
              <w:rPr>
                <w:rFonts w:cs="Arial"/>
              </w:rPr>
              <w:t>, Unison, Fife</w:t>
            </w:r>
            <w:r w:rsidR="006B64CB">
              <w:rPr>
                <w:rFonts w:cs="Arial"/>
              </w:rPr>
              <w:t xml:space="preserve"> Health</w:t>
            </w:r>
          </w:p>
        </w:tc>
      </w:tr>
      <w:tr w:rsidR="003065BE" w:rsidRPr="00BA58FD" w:rsidTr="00832B7D">
        <w:tc>
          <w:tcPr>
            <w:tcW w:w="2376" w:type="dxa"/>
            <w:shd w:val="clear" w:color="auto" w:fill="auto"/>
          </w:tcPr>
          <w:p w:rsidR="003065BE" w:rsidRDefault="003065BE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 Eugene Clarke</w:t>
            </w:r>
          </w:p>
          <w:p w:rsidR="003065BE" w:rsidRDefault="003065BE" w:rsidP="003F5324">
            <w:pPr>
              <w:jc w:val="both"/>
              <w:rPr>
                <w:rFonts w:cs="Arial"/>
              </w:rPr>
            </w:pPr>
          </w:p>
          <w:p w:rsidR="003065BE" w:rsidRPr="00BA58FD" w:rsidRDefault="003065BE" w:rsidP="003F5324">
            <w:pPr>
              <w:jc w:val="both"/>
              <w:rPr>
                <w:rFonts w:cs="Arial"/>
              </w:rPr>
            </w:pPr>
          </w:p>
        </w:tc>
        <w:tc>
          <w:tcPr>
            <w:tcW w:w="2414" w:type="dxa"/>
            <w:shd w:val="clear" w:color="auto" w:fill="auto"/>
          </w:tcPr>
          <w:p w:rsidR="003065BE" w:rsidRPr="00BA58FD" w:rsidRDefault="003065BE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n Executive Board Member</w:t>
            </w:r>
          </w:p>
        </w:tc>
        <w:tc>
          <w:tcPr>
            <w:tcW w:w="4680" w:type="dxa"/>
            <w:shd w:val="clear" w:color="auto" w:fill="auto"/>
          </w:tcPr>
          <w:p w:rsidR="003065BE" w:rsidRDefault="000E0B4B" w:rsidP="00074BE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hair, Levenmouth Rail Campaign;</w:t>
            </w:r>
          </w:p>
          <w:p w:rsidR="000E0B4B" w:rsidRDefault="000E0B4B" w:rsidP="00074BE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anel Member Children’s Hearing Scotland</w:t>
            </w:r>
          </w:p>
        </w:tc>
      </w:tr>
      <w:tr w:rsidR="006B64CB" w:rsidRPr="00BA58FD" w:rsidTr="00832B7D">
        <w:tc>
          <w:tcPr>
            <w:tcW w:w="2376" w:type="dxa"/>
            <w:shd w:val="clear" w:color="auto" w:fill="auto"/>
          </w:tcPr>
          <w:p w:rsidR="006B64CB" w:rsidRPr="00BA58FD" w:rsidRDefault="006B64CB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 xml:space="preserve">Mrs C Cooper </w:t>
            </w:r>
          </w:p>
          <w:p w:rsidR="006B64CB" w:rsidRPr="00BA58FD" w:rsidRDefault="006B64CB" w:rsidP="003F5324">
            <w:pPr>
              <w:jc w:val="both"/>
              <w:rPr>
                <w:rFonts w:cs="Arial"/>
              </w:rPr>
            </w:pPr>
          </w:p>
        </w:tc>
        <w:tc>
          <w:tcPr>
            <w:tcW w:w="2414" w:type="dxa"/>
            <w:shd w:val="clear" w:color="auto" w:fill="auto"/>
          </w:tcPr>
          <w:p w:rsidR="006B64CB" w:rsidRPr="00BA58FD" w:rsidRDefault="006B64CB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Non-Executive Board Member</w:t>
            </w:r>
          </w:p>
        </w:tc>
        <w:tc>
          <w:tcPr>
            <w:tcW w:w="4680" w:type="dxa"/>
            <w:shd w:val="clear" w:color="auto" w:fill="auto"/>
          </w:tcPr>
          <w:p w:rsidR="006B64CB" w:rsidRPr="00BA58FD" w:rsidRDefault="00955402" w:rsidP="00074BE2">
            <w:pPr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rector North East Sensory Service (NESS) Scottish Charity SC009537 since December 2017</w:t>
            </w:r>
          </w:p>
        </w:tc>
      </w:tr>
      <w:tr w:rsidR="006B64CB" w:rsidRPr="00BA58FD" w:rsidTr="00D62F20">
        <w:tc>
          <w:tcPr>
            <w:tcW w:w="2376" w:type="dxa"/>
            <w:shd w:val="clear" w:color="auto" w:fill="auto"/>
          </w:tcPr>
          <w:p w:rsidR="006B64CB" w:rsidRDefault="006B64CB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Dr F Elliot</w:t>
            </w:r>
          </w:p>
          <w:p w:rsidR="004B4CC9" w:rsidRPr="00BA58FD" w:rsidRDefault="004B4CC9" w:rsidP="009140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until </w:t>
            </w:r>
            <w:r w:rsidR="00914004">
              <w:rPr>
                <w:rFonts w:cs="Arial"/>
              </w:rPr>
              <w:t>28</w:t>
            </w:r>
            <w:r>
              <w:rPr>
                <w:rFonts w:cs="Arial"/>
              </w:rPr>
              <w:t>.0</w:t>
            </w:r>
            <w:r w:rsidR="00914004">
              <w:rPr>
                <w:rFonts w:cs="Arial"/>
              </w:rPr>
              <w:t>2</w:t>
            </w:r>
            <w:r>
              <w:rPr>
                <w:rFonts w:cs="Arial"/>
              </w:rPr>
              <w:t>.19)</w:t>
            </w:r>
          </w:p>
        </w:tc>
        <w:tc>
          <w:tcPr>
            <w:tcW w:w="2414" w:type="dxa"/>
            <w:shd w:val="clear" w:color="auto" w:fill="auto"/>
          </w:tcPr>
          <w:p w:rsidR="006B64CB" w:rsidRPr="00BA58FD" w:rsidRDefault="006B64CB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Medical Director</w:t>
            </w:r>
          </w:p>
        </w:tc>
        <w:tc>
          <w:tcPr>
            <w:tcW w:w="4680" w:type="dxa"/>
            <w:shd w:val="clear" w:color="auto" w:fill="auto"/>
          </w:tcPr>
          <w:p w:rsidR="006B64CB" w:rsidRDefault="006B64CB" w:rsidP="000E0B4B">
            <w:pPr>
              <w:pStyle w:val="ListParagraph"/>
              <w:numPr>
                <w:ilvl w:val="0"/>
                <w:numId w:val="8"/>
              </w:numPr>
            </w:pPr>
            <w:r>
              <w:t>Member Faculty of Medical Leadership &amp; Management</w:t>
            </w:r>
            <w:r w:rsidR="00971724">
              <w:t>;</w:t>
            </w:r>
          </w:p>
          <w:p w:rsidR="005D64EC" w:rsidRPr="00BA58FD" w:rsidRDefault="005D64EC" w:rsidP="000E0B4B">
            <w:pPr>
              <w:pStyle w:val="ListParagraph"/>
              <w:numPr>
                <w:ilvl w:val="0"/>
                <w:numId w:val="8"/>
              </w:numPr>
            </w:pPr>
            <w:r>
              <w:t>Member British Association of Lifestyle Medicine</w:t>
            </w:r>
          </w:p>
        </w:tc>
      </w:tr>
      <w:tr w:rsidR="000E0B4B" w:rsidTr="00D62F20">
        <w:tc>
          <w:tcPr>
            <w:tcW w:w="2376" w:type="dxa"/>
            <w:shd w:val="clear" w:color="auto" w:fill="auto"/>
          </w:tcPr>
          <w:p w:rsidR="000E0B4B" w:rsidRDefault="000E0B4B" w:rsidP="00D749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lr D Graham</w:t>
            </w:r>
          </w:p>
          <w:p w:rsidR="000E0B4B" w:rsidRDefault="000E0B4B" w:rsidP="00D7495C">
            <w:pPr>
              <w:jc w:val="both"/>
              <w:rPr>
                <w:rFonts w:cs="Arial"/>
              </w:rPr>
            </w:pPr>
          </w:p>
        </w:tc>
        <w:tc>
          <w:tcPr>
            <w:tcW w:w="2414" w:type="dxa"/>
            <w:shd w:val="clear" w:color="auto" w:fill="auto"/>
          </w:tcPr>
          <w:p w:rsidR="000E0B4B" w:rsidRDefault="000E0B4B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n-Executive Board Member</w:t>
            </w:r>
          </w:p>
        </w:tc>
        <w:tc>
          <w:tcPr>
            <w:tcW w:w="4680" w:type="dxa"/>
            <w:shd w:val="clear" w:color="auto" w:fill="auto"/>
          </w:tcPr>
          <w:p w:rsidR="000E0B4B" w:rsidRDefault="000E0B4B" w:rsidP="00074BE2">
            <w:pPr>
              <w:pStyle w:val="ListParagraph"/>
              <w:numPr>
                <w:ilvl w:val="0"/>
                <w:numId w:val="8"/>
              </w:numPr>
            </w:pPr>
            <w:r>
              <w:t>Fife Council Elected Member;</w:t>
            </w:r>
          </w:p>
          <w:p w:rsidR="000E0B4B" w:rsidRDefault="00971724" w:rsidP="00074BE2">
            <w:pPr>
              <w:pStyle w:val="ListParagraph"/>
              <w:numPr>
                <w:ilvl w:val="0"/>
                <w:numId w:val="8"/>
              </w:numPr>
            </w:pPr>
            <w:r>
              <w:t>MHBC - Secretary</w:t>
            </w:r>
            <w:r w:rsidR="000E0B4B">
              <w:t>;</w:t>
            </w:r>
          </w:p>
          <w:p w:rsidR="000E0B4B" w:rsidRDefault="00F208EC" w:rsidP="00971724">
            <w:pPr>
              <w:pStyle w:val="ListParagraph"/>
              <w:numPr>
                <w:ilvl w:val="0"/>
                <w:numId w:val="8"/>
              </w:numPr>
            </w:pPr>
            <w:r>
              <w:t xml:space="preserve">14 Grieve Street, </w:t>
            </w:r>
            <w:proofErr w:type="spellStart"/>
            <w:r>
              <w:t>Methilhill</w:t>
            </w:r>
            <w:proofErr w:type="spellEnd"/>
            <w:r w:rsidR="00971724">
              <w:t>;</w:t>
            </w:r>
          </w:p>
          <w:p w:rsidR="00971724" w:rsidRDefault="00971724" w:rsidP="00971724">
            <w:pPr>
              <w:pStyle w:val="ListParagraph"/>
              <w:numPr>
                <w:ilvl w:val="0"/>
                <w:numId w:val="8"/>
              </w:numPr>
            </w:pPr>
            <w:r>
              <w:t>Royal London Sustainable Diversified Trust;</w:t>
            </w:r>
          </w:p>
          <w:p w:rsidR="00971724" w:rsidRDefault="00971724" w:rsidP="00971724">
            <w:pPr>
              <w:pStyle w:val="ListParagraph"/>
              <w:numPr>
                <w:ilvl w:val="0"/>
                <w:numId w:val="8"/>
              </w:numPr>
            </w:pPr>
            <w:r>
              <w:t>Secretary – Tuesday Domino League;</w:t>
            </w:r>
          </w:p>
          <w:p w:rsidR="00971724" w:rsidRDefault="00F208EC" w:rsidP="00971724">
            <w:pPr>
              <w:pStyle w:val="ListParagraph"/>
              <w:numPr>
                <w:ilvl w:val="0"/>
                <w:numId w:val="8"/>
              </w:numPr>
            </w:pPr>
            <w:r>
              <w:t xml:space="preserve">Assignor - </w:t>
            </w:r>
            <w:r w:rsidR="00971724">
              <w:t>Scottish Ice Hockey Association;</w:t>
            </w:r>
          </w:p>
          <w:p w:rsidR="00971724" w:rsidRDefault="00971724" w:rsidP="00971724">
            <w:pPr>
              <w:pStyle w:val="ListParagraph"/>
              <w:numPr>
                <w:ilvl w:val="0"/>
                <w:numId w:val="8"/>
              </w:numPr>
            </w:pPr>
            <w:r>
              <w:t>Council Member – Fife Bowling Association;</w:t>
            </w:r>
          </w:p>
          <w:p w:rsidR="00971724" w:rsidRDefault="00971724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Methilhill Bowling Club;</w:t>
            </w:r>
          </w:p>
          <w:p w:rsidR="00971724" w:rsidRDefault="00971724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Scottish Cooperative Party;</w:t>
            </w:r>
          </w:p>
          <w:p w:rsidR="00971724" w:rsidRDefault="00971724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Scottish Labour Party;</w:t>
            </w:r>
          </w:p>
          <w:p w:rsidR="00971724" w:rsidRDefault="00971724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Community Union;</w:t>
            </w:r>
          </w:p>
          <w:p w:rsidR="00971724" w:rsidRDefault="00971724" w:rsidP="00971724">
            <w:pPr>
              <w:pStyle w:val="ListParagraph"/>
              <w:numPr>
                <w:ilvl w:val="0"/>
                <w:numId w:val="8"/>
              </w:numPr>
            </w:pPr>
            <w:r>
              <w:t>Member – Unite the Union</w:t>
            </w:r>
            <w:r w:rsidR="00F208EC">
              <w:t>;</w:t>
            </w:r>
          </w:p>
          <w:p w:rsidR="00F208EC" w:rsidRDefault="00F208EC" w:rsidP="00971724">
            <w:pPr>
              <w:pStyle w:val="ListParagraph"/>
              <w:numPr>
                <w:ilvl w:val="0"/>
                <w:numId w:val="8"/>
              </w:numPr>
            </w:pPr>
            <w:r>
              <w:t xml:space="preserve">Kirkcaldy and </w:t>
            </w:r>
            <w:proofErr w:type="spellStart"/>
            <w:r>
              <w:t>Cowdenbeath</w:t>
            </w:r>
            <w:proofErr w:type="spellEnd"/>
            <w:r>
              <w:t xml:space="preserve"> CLP</w:t>
            </w:r>
          </w:p>
        </w:tc>
      </w:tr>
      <w:tr w:rsidR="006B64CB" w:rsidTr="00D62F20">
        <w:tc>
          <w:tcPr>
            <w:tcW w:w="2376" w:type="dxa"/>
            <w:shd w:val="clear" w:color="auto" w:fill="auto"/>
          </w:tcPr>
          <w:p w:rsidR="006B64CB" w:rsidRPr="00D05D29" w:rsidRDefault="006B64CB" w:rsidP="00D7495C">
            <w:pPr>
              <w:jc w:val="both"/>
              <w:rPr>
                <w:rFonts w:cs="Arial"/>
              </w:rPr>
            </w:pPr>
            <w:r w:rsidRPr="00D05D29">
              <w:rPr>
                <w:rFonts w:cs="Arial"/>
              </w:rPr>
              <w:t>Dr M Hannah</w:t>
            </w:r>
          </w:p>
          <w:p w:rsidR="004B4CC9" w:rsidRPr="00D05D29" w:rsidRDefault="004B4CC9" w:rsidP="004B4CC9">
            <w:pPr>
              <w:jc w:val="both"/>
              <w:rPr>
                <w:rFonts w:cs="Arial"/>
              </w:rPr>
            </w:pPr>
            <w:r w:rsidRPr="00D05D29">
              <w:rPr>
                <w:rFonts w:cs="Arial"/>
              </w:rPr>
              <w:t>(until 02.09.18)</w:t>
            </w:r>
          </w:p>
        </w:tc>
        <w:tc>
          <w:tcPr>
            <w:tcW w:w="2414" w:type="dxa"/>
            <w:shd w:val="clear" w:color="auto" w:fill="auto"/>
          </w:tcPr>
          <w:p w:rsidR="006B64CB" w:rsidRPr="00D05D29" w:rsidRDefault="006B64CB" w:rsidP="003F5324">
            <w:pPr>
              <w:jc w:val="both"/>
              <w:rPr>
                <w:rFonts w:cs="Arial"/>
              </w:rPr>
            </w:pPr>
            <w:r w:rsidRPr="00D05D29">
              <w:rPr>
                <w:rFonts w:cs="Arial"/>
              </w:rPr>
              <w:t>Director of Public Health</w:t>
            </w:r>
          </w:p>
        </w:tc>
        <w:tc>
          <w:tcPr>
            <w:tcW w:w="4680" w:type="dxa"/>
            <w:shd w:val="clear" w:color="auto" w:fill="auto"/>
          </w:tcPr>
          <w:p w:rsidR="006B64CB" w:rsidRPr="00D05D29" w:rsidRDefault="006B64CB" w:rsidP="00074BE2">
            <w:pPr>
              <w:pStyle w:val="ListParagraph"/>
              <w:numPr>
                <w:ilvl w:val="0"/>
                <w:numId w:val="8"/>
              </w:numPr>
            </w:pPr>
            <w:r w:rsidRPr="00D05D29">
              <w:t>Spouse is Director of International Futures Forum, a charity which has occasionally received contracts from the NHS</w:t>
            </w:r>
          </w:p>
          <w:p w:rsidR="006B64CB" w:rsidRPr="00D05D29" w:rsidRDefault="006B64CB" w:rsidP="00074BE2">
            <w:pPr>
              <w:pStyle w:val="ListParagraph"/>
              <w:numPr>
                <w:ilvl w:val="0"/>
                <w:numId w:val="8"/>
              </w:numPr>
            </w:pPr>
            <w:r w:rsidRPr="00D05D29">
              <w:t>Trustee, Pioneer Health Foundation;</w:t>
            </w:r>
          </w:p>
          <w:p w:rsidR="006B64CB" w:rsidRPr="00D05D29" w:rsidRDefault="006B64CB" w:rsidP="0026095B">
            <w:pPr>
              <w:pStyle w:val="ListParagraph"/>
              <w:numPr>
                <w:ilvl w:val="0"/>
                <w:numId w:val="8"/>
              </w:numPr>
            </w:pPr>
            <w:r w:rsidRPr="00D05D29">
              <w:t>Member</w:t>
            </w:r>
            <w:r w:rsidR="0026095B" w:rsidRPr="00D05D29">
              <w:t xml:space="preserve">, </w:t>
            </w:r>
            <w:r w:rsidRPr="00D05D29">
              <w:t>BMA and Medact</w:t>
            </w:r>
          </w:p>
          <w:p w:rsidR="0026095B" w:rsidRPr="00D05D29" w:rsidRDefault="0026095B" w:rsidP="0026095B">
            <w:pPr>
              <w:pStyle w:val="ListParagraph"/>
              <w:numPr>
                <w:ilvl w:val="0"/>
                <w:numId w:val="8"/>
              </w:numPr>
            </w:pPr>
            <w:r w:rsidRPr="00D05D29">
              <w:t>Fellow, Royal College of Physicians Edinburgh</w:t>
            </w:r>
          </w:p>
          <w:p w:rsidR="0026095B" w:rsidRPr="00D05D29" w:rsidRDefault="0026095B" w:rsidP="0026095B">
            <w:pPr>
              <w:pStyle w:val="ListParagraph"/>
              <w:numPr>
                <w:ilvl w:val="0"/>
                <w:numId w:val="8"/>
              </w:numPr>
            </w:pPr>
            <w:r w:rsidRPr="00D05D29">
              <w:t>Fellow, Faculty of Public Health</w:t>
            </w:r>
          </w:p>
        </w:tc>
      </w:tr>
      <w:tr w:rsidR="006B64CB" w:rsidTr="00D62F20">
        <w:tc>
          <w:tcPr>
            <w:tcW w:w="2376" w:type="dxa"/>
            <w:shd w:val="clear" w:color="auto" w:fill="auto"/>
          </w:tcPr>
          <w:p w:rsidR="006B64CB" w:rsidRDefault="006B64CB" w:rsidP="00D7495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 P Hawkins</w:t>
            </w:r>
          </w:p>
        </w:tc>
        <w:tc>
          <w:tcPr>
            <w:tcW w:w="2414" w:type="dxa"/>
            <w:shd w:val="clear" w:color="auto" w:fill="auto"/>
          </w:tcPr>
          <w:p w:rsidR="006B64CB" w:rsidRDefault="006B64CB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</w:p>
        </w:tc>
        <w:tc>
          <w:tcPr>
            <w:tcW w:w="4680" w:type="dxa"/>
            <w:shd w:val="clear" w:color="auto" w:fill="auto"/>
          </w:tcPr>
          <w:p w:rsidR="006B64CB" w:rsidRDefault="006B64CB" w:rsidP="00D7495C">
            <w:r>
              <w:t>Nil</w:t>
            </w:r>
          </w:p>
        </w:tc>
      </w:tr>
      <w:tr w:rsidR="006B64CB" w:rsidRPr="00BA58FD" w:rsidTr="00D62F20">
        <w:tc>
          <w:tcPr>
            <w:tcW w:w="2376" w:type="dxa"/>
            <w:shd w:val="clear" w:color="auto" w:fill="auto"/>
          </w:tcPr>
          <w:p w:rsidR="006B64CB" w:rsidRPr="00BA58FD" w:rsidRDefault="006B64CB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Ms R Laing</w:t>
            </w:r>
          </w:p>
          <w:p w:rsidR="006B64CB" w:rsidRPr="00BA58FD" w:rsidRDefault="006B64CB" w:rsidP="003F5324">
            <w:pPr>
              <w:jc w:val="both"/>
              <w:rPr>
                <w:rFonts w:cs="Arial"/>
              </w:rPr>
            </w:pPr>
          </w:p>
        </w:tc>
        <w:tc>
          <w:tcPr>
            <w:tcW w:w="2414" w:type="dxa"/>
            <w:shd w:val="clear" w:color="auto" w:fill="auto"/>
          </w:tcPr>
          <w:p w:rsidR="006B64CB" w:rsidRPr="00BA58FD" w:rsidRDefault="006B64CB" w:rsidP="003F5324">
            <w:pPr>
              <w:jc w:val="both"/>
              <w:rPr>
                <w:rFonts w:cs="Arial"/>
              </w:rPr>
            </w:pPr>
            <w:r w:rsidRPr="00BA58FD">
              <w:rPr>
                <w:rFonts w:cs="Arial"/>
              </w:rPr>
              <w:t>Non-Executive Board Member</w:t>
            </w:r>
          </w:p>
        </w:tc>
        <w:tc>
          <w:tcPr>
            <w:tcW w:w="4680" w:type="dxa"/>
            <w:shd w:val="clear" w:color="auto" w:fill="auto"/>
          </w:tcPr>
          <w:p w:rsidR="006B64CB" w:rsidRPr="00BA58FD" w:rsidRDefault="006B64CB" w:rsidP="003F5324">
            <w:pPr>
              <w:ind w:left="250" w:hanging="250"/>
            </w:pPr>
            <w:r>
              <w:t>Nil</w:t>
            </w:r>
          </w:p>
        </w:tc>
      </w:tr>
      <w:tr w:rsidR="006B64CB" w:rsidRPr="00BA58FD" w:rsidTr="00D62F20">
        <w:tc>
          <w:tcPr>
            <w:tcW w:w="2376" w:type="dxa"/>
            <w:shd w:val="clear" w:color="auto" w:fill="auto"/>
          </w:tcPr>
          <w:p w:rsidR="006B64CB" w:rsidRPr="00607FAF" w:rsidRDefault="006B64CB" w:rsidP="003F5324">
            <w:pPr>
              <w:jc w:val="both"/>
              <w:rPr>
                <w:rFonts w:cs="Arial"/>
              </w:rPr>
            </w:pPr>
            <w:r w:rsidRPr="00607FAF">
              <w:rPr>
                <w:rFonts w:cs="Arial"/>
              </w:rPr>
              <w:t>Mr S Little</w:t>
            </w:r>
          </w:p>
          <w:p w:rsidR="004B4CC9" w:rsidRPr="00607FAF" w:rsidRDefault="004B4CC9" w:rsidP="003F5324">
            <w:pPr>
              <w:jc w:val="both"/>
              <w:rPr>
                <w:rFonts w:cs="Arial"/>
              </w:rPr>
            </w:pPr>
            <w:r w:rsidRPr="00607FAF">
              <w:rPr>
                <w:rFonts w:cs="Arial"/>
              </w:rPr>
              <w:t xml:space="preserve">(until 24.10.18) </w:t>
            </w:r>
          </w:p>
        </w:tc>
        <w:tc>
          <w:tcPr>
            <w:tcW w:w="2414" w:type="dxa"/>
            <w:shd w:val="clear" w:color="auto" w:fill="auto"/>
          </w:tcPr>
          <w:p w:rsidR="006B64CB" w:rsidRPr="00607FAF" w:rsidRDefault="006B64CB" w:rsidP="003F5324">
            <w:pPr>
              <w:jc w:val="both"/>
              <w:rPr>
                <w:rFonts w:cs="Arial"/>
              </w:rPr>
            </w:pPr>
            <w:r w:rsidRPr="00607FAF">
              <w:rPr>
                <w:rFonts w:cs="Arial"/>
              </w:rPr>
              <w:t>Non-Executive Board Member</w:t>
            </w:r>
          </w:p>
        </w:tc>
        <w:tc>
          <w:tcPr>
            <w:tcW w:w="4680" w:type="dxa"/>
            <w:shd w:val="clear" w:color="auto" w:fill="auto"/>
          </w:tcPr>
          <w:p w:rsidR="006B64CB" w:rsidRPr="00607FAF" w:rsidRDefault="00607FAF" w:rsidP="00074BE2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irector, </w:t>
            </w:r>
            <w:proofErr w:type="spellStart"/>
            <w:r w:rsidR="006B64CB" w:rsidRPr="00607FAF">
              <w:rPr>
                <w:rFonts w:cs="Arial"/>
              </w:rPr>
              <w:t>Kinbank</w:t>
            </w:r>
            <w:proofErr w:type="spellEnd"/>
            <w:r w:rsidR="006B64CB" w:rsidRPr="00607FAF">
              <w:rPr>
                <w:rFonts w:cs="Arial"/>
              </w:rPr>
              <w:t xml:space="preserve"> – sole trading self employment;</w:t>
            </w:r>
          </w:p>
          <w:p w:rsidR="006B64CB" w:rsidRPr="00607FAF" w:rsidRDefault="006B64CB" w:rsidP="00074BE2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607FAF">
              <w:rPr>
                <w:rFonts w:cs="Arial"/>
              </w:rPr>
              <w:t>General Member, The Mental Health Tribunal for Scotland;</w:t>
            </w:r>
          </w:p>
          <w:p w:rsidR="00356CC5" w:rsidRPr="00607FAF" w:rsidRDefault="006B64CB" w:rsidP="00356CC5">
            <w:pPr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607FAF">
              <w:rPr>
                <w:rFonts w:cs="Arial"/>
              </w:rPr>
              <w:t>Board Member, Scottish Housing Regulator</w:t>
            </w:r>
          </w:p>
        </w:tc>
      </w:tr>
      <w:tr w:rsidR="006B64CB" w:rsidRPr="00BA58FD" w:rsidTr="00D62F20">
        <w:tc>
          <w:tcPr>
            <w:tcW w:w="2376" w:type="dxa"/>
            <w:shd w:val="clear" w:color="auto" w:fill="auto"/>
          </w:tcPr>
          <w:p w:rsidR="006B64CB" w:rsidRPr="00BA58FD" w:rsidRDefault="00DF0D65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s </w:t>
            </w:r>
            <w:r w:rsidR="006B64CB">
              <w:rPr>
                <w:rFonts w:cs="Arial"/>
              </w:rPr>
              <w:t>T Marwick</w:t>
            </w:r>
          </w:p>
        </w:tc>
        <w:tc>
          <w:tcPr>
            <w:tcW w:w="2414" w:type="dxa"/>
            <w:shd w:val="clear" w:color="auto" w:fill="auto"/>
          </w:tcPr>
          <w:p w:rsidR="006B64CB" w:rsidRPr="00BA58FD" w:rsidRDefault="006B64CB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hair</w:t>
            </w:r>
          </w:p>
        </w:tc>
        <w:tc>
          <w:tcPr>
            <w:tcW w:w="4680" w:type="dxa"/>
            <w:shd w:val="clear" w:color="auto" w:fill="auto"/>
          </w:tcPr>
          <w:p w:rsidR="006B64CB" w:rsidRPr="00D73F57" w:rsidRDefault="00D73F57" w:rsidP="00D73F5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9F44A2" w:rsidRPr="00BA58FD" w:rsidTr="00D62F20">
        <w:tc>
          <w:tcPr>
            <w:tcW w:w="2376" w:type="dxa"/>
            <w:shd w:val="clear" w:color="auto" w:fill="auto"/>
          </w:tcPr>
          <w:p w:rsidR="009F44A2" w:rsidRDefault="00C14DAC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r C McKenna</w:t>
            </w:r>
          </w:p>
          <w:p w:rsidR="00914004" w:rsidRDefault="00914004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(from 01.03.19)</w:t>
            </w:r>
          </w:p>
        </w:tc>
        <w:tc>
          <w:tcPr>
            <w:tcW w:w="2414" w:type="dxa"/>
            <w:shd w:val="clear" w:color="auto" w:fill="auto"/>
          </w:tcPr>
          <w:p w:rsidR="009F44A2" w:rsidRDefault="00C14DAC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Medical Director</w:t>
            </w:r>
          </w:p>
        </w:tc>
        <w:tc>
          <w:tcPr>
            <w:tcW w:w="4680" w:type="dxa"/>
            <w:shd w:val="clear" w:color="auto" w:fill="auto"/>
          </w:tcPr>
          <w:p w:rsidR="009F44A2" w:rsidRDefault="00C14DAC" w:rsidP="00D73F5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C14DAC" w:rsidRPr="00BA58FD" w:rsidTr="00D62F20">
        <w:tc>
          <w:tcPr>
            <w:tcW w:w="2376" w:type="dxa"/>
            <w:shd w:val="clear" w:color="auto" w:fill="auto"/>
          </w:tcPr>
          <w:p w:rsidR="00C14DAC" w:rsidRDefault="00C14DAC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Ms D Milne</w:t>
            </w:r>
          </w:p>
          <w:p w:rsidR="001C46B4" w:rsidRDefault="001C46B4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from 03.09.18)</w:t>
            </w:r>
          </w:p>
        </w:tc>
        <w:tc>
          <w:tcPr>
            <w:tcW w:w="2414" w:type="dxa"/>
            <w:shd w:val="clear" w:color="auto" w:fill="auto"/>
          </w:tcPr>
          <w:p w:rsidR="00C14DAC" w:rsidRDefault="00C14DAC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Public Health</w:t>
            </w:r>
          </w:p>
        </w:tc>
        <w:tc>
          <w:tcPr>
            <w:tcW w:w="4680" w:type="dxa"/>
            <w:shd w:val="clear" w:color="auto" w:fill="auto"/>
          </w:tcPr>
          <w:p w:rsidR="00C14DAC" w:rsidRDefault="00D74268" w:rsidP="006031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Waverley Gate</w:t>
            </w:r>
            <w:r w:rsidR="00603192" w:rsidRPr="00603192">
              <w:rPr>
                <w:rFonts w:cs="Arial"/>
              </w:rPr>
              <w:t xml:space="preserve"> Dinner with AWS Recruitment</w:t>
            </w:r>
          </w:p>
          <w:p w:rsidR="00603192" w:rsidRPr="00603192" w:rsidRDefault="00603192" w:rsidP="006031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hair of Youth Scotland and Trustee of Inspiring Scotland</w:t>
            </w:r>
          </w:p>
        </w:tc>
      </w:tr>
      <w:tr w:rsidR="006B64CB" w:rsidRPr="00BA58FD" w:rsidTr="00D62F20">
        <w:tc>
          <w:tcPr>
            <w:tcW w:w="2376" w:type="dxa"/>
            <w:shd w:val="clear" w:color="auto" w:fill="auto"/>
          </w:tcPr>
          <w:p w:rsidR="006B64CB" w:rsidRDefault="006B64CB" w:rsidP="003F5324">
            <w:pPr>
              <w:jc w:val="both"/>
              <w:rPr>
                <w:rFonts w:cs="Arial"/>
              </w:rPr>
            </w:pPr>
            <w:r w:rsidRPr="009B456D">
              <w:rPr>
                <w:rFonts w:cs="Arial"/>
              </w:rPr>
              <w:t>Ms J Owens</w:t>
            </w:r>
          </w:p>
        </w:tc>
        <w:tc>
          <w:tcPr>
            <w:tcW w:w="2414" w:type="dxa"/>
            <w:shd w:val="clear" w:color="auto" w:fill="auto"/>
          </w:tcPr>
          <w:p w:rsidR="006B64CB" w:rsidRDefault="006B64CB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akeholder Member</w:t>
            </w:r>
          </w:p>
          <w:p w:rsidR="006B64CB" w:rsidRDefault="006B64CB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Chair, Area Clinical Forum)</w:t>
            </w:r>
          </w:p>
        </w:tc>
        <w:tc>
          <w:tcPr>
            <w:tcW w:w="4680" w:type="dxa"/>
            <w:shd w:val="clear" w:color="auto" w:fill="auto"/>
          </w:tcPr>
          <w:p w:rsidR="006B64CB" w:rsidRDefault="009B456D" w:rsidP="006B64C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mber of Scottish National Party</w:t>
            </w:r>
            <w:r w:rsidR="000E0B4B">
              <w:rPr>
                <w:rFonts w:cs="Arial"/>
              </w:rPr>
              <w:t>;</w:t>
            </w:r>
          </w:p>
          <w:p w:rsidR="009B456D" w:rsidRPr="006B64CB" w:rsidRDefault="009B456D" w:rsidP="006B64C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mber of Royal College of Nursing</w:t>
            </w:r>
          </w:p>
        </w:tc>
      </w:tr>
      <w:tr w:rsidR="006B64CB" w:rsidRPr="00BA58FD" w:rsidTr="00D62F20">
        <w:tc>
          <w:tcPr>
            <w:tcW w:w="2376" w:type="dxa"/>
            <w:shd w:val="clear" w:color="auto" w:fill="auto"/>
          </w:tcPr>
          <w:p w:rsidR="006B64CB" w:rsidRPr="00BA58FD" w:rsidRDefault="006B64CB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s C Potter</w:t>
            </w:r>
          </w:p>
        </w:tc>
        <w:tc>
          <w:tcPr>
            <w:tcW w:w="2414" w:type="dxa"/>
            <w:shd w:val="clear" w:color="auto" w:fill="auto"/>
          </w:tcPr>
          <w:p w:rsidR="006B64CB" w:rsidRPr="00BA58FD" w:rsidRDefault="006B64CB" w:rsidP="003F532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Finance</w:t>
            </w:r>
          </w:p>
        </w:tc>
        <w:tc>
          <w:tcPr>
            <w:tcW w:w="4680" w:type="dxa"/>
            <w:shd w:val="clear" w:color="auto" w:fill="auto"/>
          </w:tcPr>
          <w:p w:rsidR="008856A7" w:rsidRDefault="008856A7" w:rsidP="008856A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ttendance at HFMA Conference including lunch and dinner;</w:t>
            </w:r>
          </w:p>
          <w:p w:rsidR="008856A7" w:rsidRDefault="008856A7" w:rsidP="008856A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amper from a </w:t>
            </w:r>
            <w:proofErr w:type="spellStart"/>
            <w:r>
              <w:rPr>
                <w:rFonts w:cs="Arial"/>
              </w:rPr>
              <w:t>Medac</w:t>
            </w:r>
            <w:proofErr w:type="spellEnd"/>
            <w:r>
              <w:rPr>
                <w:rFonts w:cs="Arial"/>
              </w:rPr>
              <w:t xml:space="preserve"> Raffle at HFMA UK Conference;</w:t>
            </w:r>
          </w:p>
          <w:p w:rsidR="006B64CB" w:rsidRPr="00D73F57" w:rsidRDefault="008856A7" w:rsidP="008856A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8A532F">
              <w:rPr>
                <w:rFonts w:cs="Arial"/>
              </w:rPr>
              <w:t>rustee of Health Care Financial Management Association (from December 2017)</w:t>
            </w:r>
          </w:p>
        </w:tc>
      </w:tr>
      <w:tr w:rsidR="003065BE" w:rsidRPr="00BA58FD" w:rsidTr="00D62F20">
        <w:tc>
          <w:tcPr>
            <w:tcW w:w="2376" w:type="dxa"/>
            <w:shd w:val="clear" w:color="auto" w:fill="auto"/>
          </w:tcPr>
          <w:p w:rsidR="003065BE" w:rsidRPr="00481903" w:rsidRDefault="003065BE" w:rsidP="00840100">
            <w:pPr>
              <w:jc w:val="both"/>
              <w:rPr>
                <w:rFonts w:cs="Arial"/>
              </w:rPr>
            </w:pPr>
            <w:r w:rsidRPr="00481903">
              <w:rPr>
                <w:rFonts w:cs="Arial"/>
              </w:rPr>
              <w:t>Mrs M Wells</w:t>
            </w:r>
          </w:p>
          <w:p w:rsidR="003065BE" w:rsidRPr="00481903" w:rsidRDefault="003065BE" w:rsidP="00840100">
            <w:pPr>
              <w:jc w:val="both"/>
              <w:rPr>
                <w:rFonts w:cs="Arial"/>
              </w:rPr>
            </w:pPr>
          </w:p>
        </w:tc>
        <w:tc>
          <w:tcPr>
            <w:tcW w:w="2414" w:type="dxa"/>
            <w:shd w:val="clear" w:color="auto" w:fill="auto"/>
          </w:tcPr>
          <w:p w:rsidR="003065BE" w:rsidRPr="00481903" w:rsidRDefault="003065BE" w:rsidP="003A3680">
            <w:pPr>
              <w:jc w:val="both"/>
              <w:rPr>
                <w:rFonts w:cs="Arial"/>
              </w:rPr>
            </w:pPr>
            <w:r w:rsidRPr="00481903">
              <w:rPr>
                <w:rFonts w:cs="Arial"/>
              </w:rPr>
              <w:t>Non-Executive Board Member</w:t>
            </w:r>
          </w:p>
        </w:tc>
        <w:tc>
          <w:tcPr>
            <w:tcW w:w="4680" w:type="dxa"/>
            <w:shd w:val="clear" w:color="auto" w:fill="auto"/>
          </w:tcPr>
          <w:p w:rsidR="003065BE" w:rsidRPr="00481903" w:rsidRDefault="008856A7" w:rsidP="008856A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pouse – Chair of </w:t>
            </w:r>
            <w:proofErr w:type="spellStart"/>
            <w:r>
              <w:rPr>
                <w:rFonts w:cs="Arial"/>
              </w:rPr>
              <w:t>Aridnia</w:t>
            </w:r>
            <w:proofErr w:type="spellEnd"/>
            <w:r>
              <w:rPr>
                <w:rFonts w:cs="Arial"/>
              </w:rPr>
              <w:t xml:space="preserve"> Informatics</w:t>
            </w:r>
          </w:p>
        </w:tc>
      </w:tr>
      <w:tr w:rsidR="00840100" w:rsidRPr="00BA58FD" w:rsidTr="00D62F20">
        <w:tc>
          <w:tcPr>
            <w:tcW w:w="2376" w:type="dxa"/>
            <w:shd w:val="clear" w:color="auto" w:fill="auto"/>
          </w:tcPr>
          <w:p w:rsidR="00840100" w:rsidRPr="00BA58FD" w:rsidRDefault="00840100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s H Wright</w:t>
            </w:r>
          </w:p>
        </w:tc>
        <w:tc>
          <w:tcPr>
            <w:tcW w:w="2414" w:type="dxa"/>
            <w:shd w:val="clear" w:color="auto" w:fill="auto"/>
          </w:tcPr>
          <w:p w:rsidR="00840100" w:rsidRPr="00BA58FD" w:rsidRDefault="00840100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Nursing</w:t>
            </w:r>
          </w:p>
        </w:tc>
        <w:tc>
          <w:tcPr>
            <w:tcW w:w="4680" w:type="dxa"/>
            <w:shd w:val="clear" w:color="auto" w:fill="auto"/>
          </w:tcPr>
          <w:p w:rsidR="00840100" w:rsidRDefault="000E0B4B" w:rsidP="004A5B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  <w:p w:rsidR="000E0B4B" w:rsidRPr="004A5B87" w:rsidRDefault="000E0B4B" w:rsidP="004A5B87">
            <w:pPr>
              <w:jc w:val="both"/>
              <w:rPr>
                <w:rFonts w:cs="Arial"/>
              </w:rPr>
            </w:pPr>
          </w:p>
        </w:tc>
      </w:tr>
      <w:tr w:rsidR="000E6A9C" w:rsidRPr="00BA58FD" w:rsidTr="00D62F20">
        <w:tc>
          <w:tcPr>
            <w:tcW w:w="2376" w:type="dxa"/>
            <w:shd w:val="clear" w:color="auto" w:fill="auto"/>
          </w:tcPr>
          <w:p w:rsidR="000E6A9C" w:rsidRDefault="000E6A9C" w:rsidP="00840100">
            <w:pPr>
              <w:jc w:val="both"/>
              <w:rPr>
                <w:rFonts w:cs="Arial"/>
              </w:rPr>
            </w:pPr>
          </w:p>
          <w:p w:rsidR="005E3416" w:rsidRDefault="005E3416" w:rsidP="00840100">
            <w:pPr>
              <w:jc w:val="both"/>
              <w:rPr>
                <w:rFonts w:cs="Arial"/>
              </w:rPr>
            </w:pPr>
          </w:p>
        </w:tc>
        <w:tc>
          <w:tcPr>
            <w:tcW w:w="2414" w:type="dxa"/>
            <w:shd w:val="clear" w:color="auto" w:fill="auto"/>
          </w:tcPr>
          <w:p w:rsidR="000E6A9C" w:rsidRDefault="000E6A9C" w:rsidP="003A3680">
            <w:pPr>
              <w:jc w:val="both"/>
              <w:rPr>
                <w:rFonts w:cs="Arial"/>
              </w:rPr>
            </w:pPr>
          </w:p>
        </w:tc>
        <w:tc>
          <w:tcPr>
            <w:tcW w:w="4680" w:type="dxa"/>
            <w:shd w:val="clear" w:color="auto" w:fill="auto"/>
          </w:tcPr>
          <w:p w:rsidR="000E6A9C" w:rsidRDefault="000E6A9C" w:rsidP="004A5B87">
            <w:pPr>
              <w:jc w:val="both"/>
              <w:rPr>
                <w:rFonts w:cs="Arial"/>
              </w:rPr>
            </w:pPr>
          </w:p>
        </w:tc>
      </w:tr>
      <w:tr w:rsidR="000E6A9C" w:rsidRPr="00BA58FD" w:rsidTr="00D62F20">
        <w:tc>
          <w:tcPr>
            <w:tcW w:w="2376" w:type="dxa"/>
            <w:shd w:val="clear" w:color="auto" w:fill="auto"/>
          </w:tcPr>
          <w:p w:rsidR="000E6A9C" w:rsidRDefault="000E6A9C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 A Fairgrieve</w:t>
            </w:r>
          </w:p>
        </w:tc>
        <w:tc>
          <w:tcPr>
            <w:tcW w:w="2414" w:type="dxa"/>
            <w:shd w:val="clear" w:color="auto" w:fill="auto"/>
          </w:tcPr>
          <w:p w:rsidR="000E6A9C" w:rsidRDefault="000E6A9C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Estates, Facilities &amp; Capital</w:t>
            </w:r>
          </w:p>
        </w:tc>
        <w:tc>
          <w:tcPr>
            <w:tcW w:w="4680" w:type="dxa"/>
            <w:shd w:val="clear" w:color="auto" w:fill="auto"/>
          </w:tcPr>
          <w:p w:rsidR="000E6A9C" w:rsidRDefault="000E6A9C" w:rsidP="004A5B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0E6A9C" w:rsidRPr="00BA58FD" w:rsidTr="00D62F20">
        <w:tc>
          <w:tcPr>
            <w:tcW w:w="2376" w:type="dxa"/>
            <w:shd w:val="clear" w:color="auto" w:fill="auto"/>
          </w:tcPr>
          <w:p w:rsidR="000E6A9C" w:rsidRDefault="000E6A9C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s J Gardner</w:t>
            </w:r>
          </w:p>
          <w:p w:rsidR="00CF1C22" w:rsidRDefault="00CF1C22" w:rsidP="00CF1C2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January 2019)</w:t>
            </w:r>
          </w:p>
        </w:tc>
        <w:tc>
          <w:tcPr>
            <w:tcW w:w="2414" w:type="dxa"/>
            <w:shd w:val="clear" w:color="auto" w:fill="auto"/>
          </w:tcPr>
          <w:p w:rsidR="000E6A9C" w:rsidRDefault="000E6A9C" w:rsidP="007D5C3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hief Operating Officer (Acute) </w:t>
            </w:r>
          </w:p>
        </w:tc>
        <w:tc>
          <w:tcPr>
            <w:tcW w:w="4680" w:type="dxa"/>
            <w:shd w:val="clear" w:color="auto" w:fill="auto"/>
          </w:tcPr>
          <w:p w:rsidR="000E6A9C" w:rsidRDefault="007D5C3F" w:rsidP="000E6A9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vitation to Courier Business Awards 28.10.18 - £50</w:t>
            </w:r>
          </w:p>
        </w:tc>
      </w:tr>
      <w:tr w:rsidR="000E6A9C" w:rsidRPr="00BA58FD" w:rsidTr="00D62F20">
        <w:tc>
          <w:tcPr>
            <w:tcW w:w="2376" w:type="dxa"/>
            <w:shd w:val="clear" w:color="auto" w:fill="auto"/>
          </w:tcPr>
          <w:p w:rsidR="000E6A9C" w:rsidRDefault="000E6A9C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r M Kellet</w:t>
            </w:r>
          </w:p>
        </w:tc>
        <w:tc>
          <w:tcPr>
            <w:tcW w:w="2414" w:type="dxa"/>
            <w:shd w:val="clear" w:color="auto" w:fill="auto"/>
          </w:tcPr>
          <w:p w:rsidR="000E6A9C" w:rsidRDefault="000E6A9C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Health &amp; Social Care</w:t>
            </w:r>
          </w:p>
        </w:tc>
        <w:tc>
          <w:tcPr>
            <w:tcW w:w="4680" w:type="dxa"/>
            <w:shd w:val="clear" w:color="auto" w:fill="auto"/>
          </w:tcPr>
          <w:p w:rsidR="000E6A9C" w:rsidRDefault="000E6A9C" w:rsidP="002646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264658">
              <w:rPr>
                <w:rFonts w:cs="Arial"/>
              </w:rPr>
              <w:t>Trustee,</w:t>
            </w:r>
            <w:r w:rsidR="00264658" w:rsidRPr="00264658">
              <w:rPr>
                <w:rFonts w:cs="Arial"/>
              </w:rPr>
              <w:t xml:space="preserve"> </w:t>
            </w:r>
            <w:r w:rsidRPr="00264658">
              <w:rPr>
                <w:rFonts w:cs="Arial"/>
              </w:rPr>
              <w:t>TCV (Trust Conservation</w:t>
            </w:r>
            <w:r w:rsidR="00264658" w:rsidRPr="00264658">
              <w:rPr>
                <w:rFonts w:cs="Arial"/>
              </w:rPr>
              <w:t xml:space="preserve"> Volunteers)</w:t>
            </w:r>
            <w:r w:rsidR="00264658">
              <w:rPr>
                <w:rFonts w:cs="Arial"/>
              </w:rPr>
              <w:t>;</w:t>
            </w:r>
          </w:p>
          <w:p w:rsidR="00264658" w:rsidRPr="00264658" w:rsidRDefault="00264658" w:rsidP="00264658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rustee, The Junction (Edinburgh)</w:t>
            </w:r>
            <w:r w:rsidR="007D5C3F">
              <w:rPr>
                <w:rFonts w:cs="Arial"/>
              </w:rPr>
              <w:t xml:space="preserve"> (stood down August 2018)</w:t>
            </w:r>
          </w:p>
        </w:tc>
      </w:tr>
      <w:tr w:rsidR="00E26FCE" w:rsidRPr="00BA58FD" w:rsidTr="00D62F20">
        <w:tc>
          <w:tcPr>
            <w:tcW w:w="2376" w:type="dxa"/>
            <w:shd w:val="clear" w:color="auto" w:fill="auto"/>
          </w:tcPr>
          <w:p w:rsidR="00E26FCE" w:rsidRPr="00E26FCE" w:rsidRDefault="00E26FCE" w:rsidP="00840100">
            <w:pPr>
              <w:jc w:val="both"/>
              <w:rPr>
                <w:rFonts w:cs="Arial"/>
                <w:highlight w:val="yellow"/>
              </w:rPr>
            </w:pPr>
            <w:r w:rsidRPr="00E26FCE">
              <w:rPr>
                <w:rFonts w:cs="Arial"/>
                <w:highlight w:val="yellow"/>
              </w:rPr>
              <w:t>Professor S McLean</w:t>
            </w:r>
          </w:p>
          <w:p w:rsidR="00E26FCE" w:rsidRPr="00E26FCE" w:rsidRDefault="00E26FCE" w:rsidP="00840100">
            <w:pPr>
              <w:jc w:val="both"/>
              <w:rPr>
                <w:rFonts w:cs="Arial"/>
                <w:highlight w:val="yellow"/>
              </w:rPr>
            </w:pPr>
            <w:r w:rsidRPr="00E26FCE">
              <w:rPr>
                <w:rFonts w:cs="Arial"/>
                <w:highlight w:val="yellow"/>
              </w:rPr>
              <w:t xml:space="preserve">(until </w:t>
            </w:r>
            <w:r w:rsidR="00B64FB9">
              <w:rPr>
                <w:rFonts w:cs="Arial"/>
                <w:highlight w:val="yellow"/>
              </w:rPr>
              <w:t>30.06.18</w:t>
            </w:r>
          </w:p>
        </w:tc>
        <w:tc>
          <w:tcPr>
            <w:tcW w:w="2414" w:type="dxa"/>
            <w:shd w:val="clear" w:color="auto" w:fill="auto"/>
          </w:tcPr>
          <w:p w:rsidR="00E26FCE" w:rsidRPr="00E26FCE" w:rsidRDefault="00E26FCE" w:rsidP="003A3680">
            <w:pPr>
              <w:jc w:val="both"/>
              <w:rPr>
                <w:rFonts w:cs="Arial"/>
                <w:highlight w:val="yellow"/>
              </w:rPr>
            </w:pPr>
            <w:r w:rsidRPr="00E26FCE">
              <w:rPr>
                <w:rFonts w:cs="Arial"/>
                <w:highlight w:val="yellow"/>
              </w:rPr>
              <w:t>Chief Operating Officer</w:t>
            </w:r>
          </w:p>
        </w:tc>
        <w:tc>
          <w:tcPr>
            <w:tcW w:w="4680" w:type="dxa"/>
            <w:shd w:val="clear" w:color="auto" w:fill="auto"/>
          </w:tcPr>
          <w:p w:rsidR="00E26FCE" w:rsidRPr="00E26FCE" w:rsidRDefault="00E26FCE" w:rsidP="00E26FC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Letter sent requesting info 17.04.19</w:t>
            </w:r>
          </w:p>
        </w:tc>
      </w:tr>
      <w:tr w:rsidR="000E6A9C" w:rsidRPr="00BA58FD" w:rsidTr="00D62F20">
        <w:tc>
          <w:tcPr>
            <w:tcW w:w="2376" w:type="dxa"/>
            <w:shd w:val="clear" w:color="auto" w:fill="auto"/>
          </w:tcPr>
          <w:p w:rsidR="000E6A9C" w:rsidRDefault="00E5703E" w:rsidP="0084010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s B A Nelson</w:t>
            </w:r>
          </w:p>
        </w:tc>
        <w:tc>
          <w:tcPr>
            <w:tcW w:w="2414" w:type="dxa"/>
            <w:shd w:val="clear" w:color="auto" w:fill="auto"/>
          </w:tcPr>
          <w:p w:rsidR="000E6A9C" w:rsidRDefault="00E5703E" w:rsidP="003A368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or of Workforce</w:t>
            </w:r>
          </w:p>
        </w:tc>
        <w:tc>
          <w:tcPr>
            <w:tcW w:w="4680" w:type="dxa"/>
            <w:shd w:val="clear" w:color="auto" w:fill="auto"/>
          </w:tcPr>
          <w:p w:rsidR="000E6A9C" w:rsidRDefault="00E5703E" w:rsidP="004A5B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  <w:tr w:rsidR="00CF1C22" w:rsidRPr="00BA58FD" w:rsidTr="00D62F20">
        <w:tc>
          <w:tcPr>
            <w:tcW w:w="2376" w:type="dxa"/>
            <w:shd w:val="clear" w:color="auto" w:fill="auto"/>
          </w:tcPr>
          <w:p w:rsidR="00CF1C22" w:rsidRPr="00DB604A" w:rsidRDefault="00CF1C22" w:rsidP="00840100">
            <w:pPr>
              <w:jc w:val="both"/>
              <w:rPr>
                <w:rFonts w:cs="Arial"/>
              </w:rPr>
            </w:pPr>
            <w:r w:rsidRPr="00DB604A">
              <w:rPr>
                <w:rFonts w:cs="Arial"/>
              </w:rPr>
              <w:t xml:space="preserve">Mrs E </w:t>
            </w:r>
            <w:proofErr w:type="spellStart"/>
            <w:r w:rsidRPr="00DB604A">
              <w:rPr>
                <w:rFonts w:cs="Arial"/>
              </w:rPr>
              <w:t>Ryabov</w:t>
            </w:r>
            <w:proofErr w:type="spellEnd"/>
          </w:p>
          <w:p w:rsidR="00CF1C22" w:rsidRPr="00DB604A" w:rsidRDefault="00CF1C22" w:rsidP="00FE5E94">
            <w:pPr>
              <w:jc w:val="both"/>
              <w:rPr>
                <w:rFonts w:cs="Arial"/>
              </w:rPr>
            </w:pPr>
            <w:r w:rsidRPr="00DB604A">
              <w:rPr>
                <w:rFonts w:cs="Arial"/>
              </w:rPr>
              <w:t>(</w:t>
            </w:r>
            <w:r w:rsidR="00FE5E94" w:rsidRPr="00DB604A">
              <w:rPr>
                <w:rFonts w:cs="Arial"/>
              </w:rPr>
              <w:t>28.01.</w:t>
            </w:r>
            <w:r w:rsidRPr="00DB604A">
              <w:rPr>
                <w:rFonts w:cs="Arial"/>
              </w:rPr>
              <w:t>19)</w:t>
            </w:r>
          </w:p>
        </w:tc>
        <w:tc>
          <w:tcPr>
            <w:tcW w:w="2414" w:type="dxa"/>
            <w:shd w:val="clear" w:color="auto" w:fill="auto"/>
          </w:tcPr>
          <w:p w:rsidR="00CF1C22" w:rsidRPr="00DB604A" w:rsidRDefault="00CF1C22" w:rsidP="003A3680">
            <w:pPr>
              <w:jc w:val="both"/>
              <w:rPr>
                <w:rFonts w:cs="Arial"/>
              </w:rPr>
            </w:pPr>
            <w:r w:rsidRPr="00DB604A">
              <w:rPr>
                <w:rFonts w:cs="Arial"/>
              </w:rPr>
              <w:t>Chief Operating Officer</w:t>
            </w:r>
          </w:p>
        </w:tc>
        <w:tc>
          <w:tcPr>
            <w:tcW w:w="4680" w:type="dxa"/>
            <w:shd w:val="clear" w:color="auto" w:fill="auto"/>
          </w:tcPr>
          <w:p w:rsidR="00CF1C22" w:rsidRPr="00DB604A" w:rsidRDefault="00DB604A" w:rsidP="00DB604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l</w:t>
            </w:r>
          </w:p>
        </w:tc>
      </w:tr>
    </w:tbl>
    <w:p w:rsidR="00074BE2" w:rsidRDefault="00074BE2"/>
    <w:sectPr w:rsidR="00074BE2" w:rsidSect="00A73CD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75" w:rsidRDefault="00B02E75" w:rsidP="00B02E75">
      <w:r>
        <w:separator/>
      </w:r>
    </w:p>
  </w:endnote>
  <w:endnote w:type="continuationSeparator" w:id="0">
    <w:p w:rsidR="00B02E75" w:rsidRDefault="00B02E75" w:rsidP="00B02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75" w:rsidRPr="00B02E75" w:rsidRDefault="005F638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="000619C3">
      <w:rPr>
        <w:rFonts w:ascii="Arial" w:hAnsi="Arial" w:cs="Arial"/>
        <w:sz w:val="16"/>
        <w:szCs w:val="16"/>
      </w:rPr>
      <w:t>6</w:t>
    </w:r>
    <w:r w:rsidR="00B02E75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6</w:t>
    </w:r>
    <w:r w:rsidR="00B02E75">
      <w:rPr>
        <w:rFonts w:ascii="Arial" w:hAnsi="Arial" w:cs="Arial"/>
        <w:sz w:val="16"/>
        <w:szCs w:val="16"/>
      </w:rPr>
      <w:t>.1</w:t>
    </w:r>
    <w:r w:rsidR="000619C3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75" w:rsidRDefault="00B02E75" w:rsidP="00B02E75">
      <w:r>
        <w:separator/>
      </w:r>
    </w:p>
  </w:footnote>
  <w:footnote w:type="continuationSeparator" w:id="0">
    <w:p w:rsidR="00B02E75" w:rsidRDefault="00B02E75" w:rsidP="00B02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3AD5"/>
    <w:multiLevelType w:val="hybridMultilevel"/>
    <w:tmpl w:val="E8FA5DCC"/>
    <w:lvl w:ilvl="0" w:tplc="58B216E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16"/>
      </w:rPr>
    </w:lvl>
    <w:lvl w:ilvl="1" w:tplc="4DF071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45894"/>
    <w:multiLevelType w:val="hybridMultilevel"/>
    <w:tmpl w:val="BFFA8010"/>
    <w:lvl w:ilvl="0" w:tplc="4E0A5A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46072ABF"/>
    <w:multiLevelType w:val="hybridMultilevel"/>
    <w:tmpl w:val="DABA98E0"/>
    <w:lvl w:ilvl="0" w:tplc="58B216E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792D0C"/>
    <w:multiLevelType w:val="hybridMultilevel"/>
    <w:tmpl w:val="9092C6A8"/>
    <w:lvl w:ilvl="0" w:tplc="4E0A5A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54DD5DCD"/>
    <w:multiLevelType w:val="hybridMultilevel"/>
    <w:tmpl w:val="7B6C6A64"/>
    <w:lvl w:ilvl="0" w:tplc="4E0A5A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5">
    <w:nsid w:val="586C6763"/>
    <w:multiLevelType w:val="hybridMultilevel"/>
    <w:tmpl w:val="3BFA3056"/>
    <w:lvl w:ilvl="0" w:tplc="4DD43674">
      <w:start w:val="1"/>
      <w:numFmt w:val="lowerLetter"/>
      <w:lvlText w:val="(%1)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B1179"/>
    <w:multiLevelType w:val="hybridMultilevel"/>
    <w:tmpl w:val="F76A60B0"/>
    <w:lvl w:ilvl="0" w:tplc="4E0A5A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>
    <w:nsid w:val="6BE75A75"/>
    <w:multiLevelType w:val="hybridMultilevel"/>
    <w:tmpl w:val="C470A790"/>
    <w:lvl w:ilvl="0" w:tplc="A8F428F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C770FD"/>
    <w:multiLevelType w:val="hybridMultilevel"/>
    <w:tmpl w:val="CCE4EB88"/>
    <w:lvl w:ilvl="0" w:tplc="70724FE0">
      <w:start w:val="1"/>
      <w:numFmt w:val="bullet"/>
      <w:lvlText w:val="›"/>
      <w:lvlJc w:val="left"/>
      <w:pPr>
        <w:tabs>
          <w:tab w:val="num" w:pos="397"/>
        </w:tabs>
        <w:ind w:left="397" w:hanging="170"/>
      </w:pPr>
      <w:rPr>
        <w:rFonts w:ascii="Arial" w:hAnsi="Arial" w:hint="default"/>
        <w:b w:val="0"/>
        <w:i w:val="0"/>
        <w:color w:val="auto"/>
        <w:sz w:val="16"/>
      </w:rPr>
    </w:lvl>
    <w:lvl w:ilvl="1" w:tplc="BFF23AEA">
      <w:start w:val="1"/>
      <w:numFmt w:val="bullet"/>
      <w:lvlText w:val="›"/>
      <w:lvlJc w:val="left"/>
      <w:pPr>
        <w:tabs>
          <w:tab w:val="num" w:pos="1818"/>
        </w:tabs>
        <w:ind w:left="1818" w:hanging="284"/>
      </w:pPr>
      <w:rPr>
        <w:rFonts w:ascii="Arial" w:hAnsi="Arial" w:hint="default"/>
        <w:b w:val="0"/>
        <w:i w:val="0"/>
        <w:color w:val="auto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BE2"/>
    <w:rsid w:val="00010868"/>
    <w:rsid w:val="00014C52"/>
    <w:rsid w:val="00021EB3"/>
    <w:rsid w:val="00035AE0"/>
    <w:rsid w:val="00036726"/>
    <w:rsid w:val="000405DC"/>
    <w:rsid w:val="00046208"/>
    <w:rsid w:val="000619C3"/>
    <w:rsid w:val="00074BE2"/>
    <w:rsid w:val="00081422"/>
    <w:rsid w:val="000814C4"/>
    <w:rsid w:val="000A160B"/>
    <w:rsid w:val="000B196A"/>
    <w:rsid w:val="000E0B4B"/>
    <w:rsid w:val="000E6A9C"/>
    <w:rsid w:val="001120CE"/>
    <w:rsid w:val="00155D66"/>
    <w:rsid w:val="00157283"/>
    <w:rsid w:val="001A13E8"/>
    <w:rsid w:val="001B2C2C"/>
    <w:rsid w:val="001C46B4"/>
    <w:rsid w:val="001C5C5F"/>
    <w:rsid w:val="001E23EC"/>
    <w:rsid w:val="001F116B"/>
    <w:rsid w:val="001F6240"/>
    <w:rsid w:val="0021113E"/>
    <w:rsid w:val="00223DB0"/>
    <w:rsid w:val="00224C8F"/>
    <w:rsid w:val="0026095B"/>
    <w:rsid w:val="00264658"/>
    <w:rsid w:val="00284FFA"/>
    <w:rsid w:val="00293DD4"/>
    <w:rsid w:val="002D6604"/>
    <w:rsid w:val="002F1C8A"/>
    <w:rsid w:val="003065BE"/>
    <w:rsid w:val="0032182F"/>
    <w:rsid w:val="00322DAD"/>
    <w:rsid w:val="00334238"/>
    <w:rsid w:val="00337274"/>
    <w:rsid w:val="00355F88"/>
    <w:rsid w:val="00356CC5"/>
    <w:rsid w:val="00367A59"/>
    <w:rsid w:val="00371D65"/>
    <w:rsid w:val="003B3E9F"/>
    <w:rsid w:val="003F0B4E"/>
    <w:rsid w:val="003F5324"/>
    <w:rsid w:val="004109AA"/>
    <w:rsid w:val="00411DE3"/>
    <w:rsid w:val="00414F84"/>
    <w:rsid w:val="004349C8"/>
    <w:rsid w:val="0043781B"/>
    <w:rsid w:val="004379FB"/>
    <w:rsid w:val="004508D0"/>
    <w:rsid w:val="00452BC6"/>
    <w:rsid w:val="00481903"/>
    <w:rsid w:val="00490A0A"/>
    <w:rsid w:val="00490A1E"/>
    <w:rsid w:val="004A5B87"/>
    <w:rsid w:val="004B4CC9"/>
    <w:rsid w:val="00501632"/>
    <w:rsid w:val="00505BD1"/>
    <w:rsid w:val="00505D11"/>
    <w:rsid w:val="0056097D"/>
    <w:rsid w:val="00570622"/>
    <w:rsid w:val="005D64EC"/>
    <w:rsid w:val="005E0D67"/>
    <w:rsid w:val="005E3416"/>
    <w:rsid w:val="005F0F32"/>
    <w:rsid w:val="005F6383"/>
    <w:rsid w:val="00603192"/>
    <w:rsid w:val="00607FAF"/>
    <w:rsid w:val="00645AB0"/>
    <w:rsid w:val="00675891"/>
    <w:rsid w:val="006A584B"/>
    <w:rsid w:val="006B64CB"/>
    <w:rsid w:val="006E063A"/>
    <w:rsid w:val="00707514"/>
    <w:rsid w:val="00762753"/>
    <w:rsid w:val="007705CA"/>
    <w:rsid w:val="007D5C3F"/>
    <w:rsid w:val="007E647C"/>
    <w:rsid w:val="00825CEF"/>
    <w:rsid w:val="00832B7D"/>
    <w:rsid w:val="00840100"/>
    <w:rsid w:val="00846808"/>
    <w:rsid w:val="00881225"/>
    <w:rsid w:val="008856A7"/>
    <w:rsid w:val="008A532F"/>
    <w:rsid w:val="008C7987"/>
    <w:rsid w:val="008D6569"/>
    <w:rsid w:val="008F2B3E"/>
    <w:rsid w:val="00914004"/>
    <w:rsid w:val="009146C4"/>
    <w:rsid w:val="00934B2C"/>
    <w:rsid w:val="00943F74"/>
    <w:rsid w:val="00955402"/>
    <w:rsid w:val="00971724"/>
    <w:rsid w:val="00987BEB"/>
    <w:rsid w:val="009975E1"/>
    <w:rsid w:val="009B456D"/>
    <w:rsid w:val="009D7D9C"/>
    <w:rsid w:val="009F44A2"/>
    <w:rsid w:val="00A11AB2"/>
    <w:rsid w:val="00A30356"/>
    <w:rsid w:val="00A353E2"/>
    <w:rsid w:val="00A42644"/>
    <w:rsid w:val="00A516BE"/>
    <w:rsid w:val="00A55CFE"/>
    <w:rsid w:val="00A72B99"/>
    <w:rsid w:val="00A73CD0"/>
    <w:rsid w:val="00A80FB2"/>
    <w:rsid w:val="00A94822"/>
    <w:rsid w:val="00AB3150"/>
    <w:rsid w:val="00AE2AD3"/>
    <w:rsid w:val="00B02E75"/>
    <w:rsid w:val="00B1380C"/>
    <w:rsid w:val="00B602A0"/>
    <w:rsid w:val="00B64FB9"/>
    <w:rsid w:val="00B76617"/>
    <w:rsid w:val="00B76A65"/>
    <w:rsid w:val="00B821C3"/>
    <w:rsid w:val="00BB7614"/>
    <w:rsid w:val="00BF1E24"/>
    <w:rsid w:val="00C14DAC"/>
    <w:rsid w:val="00C179F0"/>
    <w:rsid w:val="00C31578"/>
    <w:rsid w:val="00C345CA"/>
    <w:rsid w:val="00C7204C"/>
    <w:rsid w:val="00C96B91"/>
    <w:rsid w:val="00CC5CD2"/>
    <w:rsid w:val="00CD1F7D"/>
    <w:rsid w:val="00CD66CB"/>
    <w:rsid w:val="00CE00AB"/>
    <w:rsid w:val="00CF1C22"/>
    <w:rsid w:val="00D05D29"/>
    <w:rsid w:val="00D31A21"/>
    <w:rsid w:val="00D51492"/>
    <w:rsid w:val="00D62F20"/>
    <w:rsid w:val="00D644C9"/>
    <w:rsid w:val="00D73F57"/>
    <w:rsid w:val="00D74268"/>
    <w:rsid w:val="00D7495C"/>
    <w:rsid w:val="00D859ED"/>
    <w:rsid w:val="00D9280E"/>
    <w:rsid w:val="00D950AE"/>
    <w:rsid w:val="00DB604A"/>
    <w:rsid w:val="00DD2425"/>
    <w:rsid w:val="00DF0D65"/>
    <w:rsid w:val="00E26FCE"/>
    <w:rsid w:val="00E3319E"/>
    <w:rsid w:val="00E47329"/>
    <w:rsid w:val="00E5703E"/>
    <w:rsid w:val="00E67849"/>
    <w:rsid w:val="00E91896"/>
    <w:rsid w:val="00E95B5F"/>
    <w:rsid w:val="00EB7478"/>
    <w:rsid w:val="00EE5B75"/>
    <w:rsid w:val="00EE5F29"/>
    <w:rsid w:val="00F12E59"/>
    <w:rsid w:val="00F208EC"/>
    <w:rsid w:val="00F71AF8"/>
    <w:rsid w:val="00F71FEE"/>
    <w:rsid w:val="00F874F2"/>
    <w:rsid w:val="00FA2BF2"/>
    <w:rsid w:val="00FB1C91"/>
    <w:rsid w:val="00FC11D4"/>
    <w:rsid w:val="00FC3FF6"/>
    <w:rsid w:val="00FD1560"/>
    <w:rsid w:val="00FE0962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E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74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2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E75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0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E75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8AD5-560E-4B9A-B905-4818223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p</dc:creator>
  <cp:lastModifiedBy>kingp</cp:lastModifiedBy>
  <cp:revision>27</cp:revision>
  <cp:lastPrinted>2018-06-07T13:37:00Z</cp:lastPrinted>
  <dcterms:created xsi:type="dcterms:W3CDTF">2019-04-16T11:21:00Z</dcterms:created>
  <dcterms:modified xsi:type="dcterms:W3CDTF">2019-06-06T14:39:00Z</dcterms:modified>
</cp:coreProperties>
</file>